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F6" w:rsidRPr="00EE2CDF" w:rsidRDefault="001069F6" w:rsidP="00661DBA">
      <w:pPr>
        <w:ind w:left="6096"/>
        <w:jc w:val="center"/>
        <w:rPr>
          <w:szCs w:val="28"/>
        </w:rPr>
      </w:pPr>
      <w:r w:rsidRPr="00EE2CDF">
        <w:rPr>
          <w:szCs w:val="28"/>
        </w:rPr>
        <w:t>Приложение</w:t>
      </w:r>
      <w:r w:rsidR="00C05EDC">
        <w:rPr>
          <w:szCs w:val="28"/>
        </w:rPr>
        <w:t xml:space="preserve"> </w:t>
      </w:r>
      <w:r w:rsidR="00CC491E">
        <w:rPr>
          <w:szCs w:val="28"/>
        </w:rPr>
        <w:t>5</w:t>
      </w:r>
    </w:p>
    <w:p w:rsidR="002B742D" w:rsidRPr="006B64DF" w:rsidRDefault="001069F6" w:rsidP="00661DBA">
      <w:pPr>
        <w:pStyle w:val="ConsPlusTitle"/>
        <w:widowControl/>
        <w:ind w:left="6096"/>
        <w:jc w:val="center"/>
        <w:outlineLvl w:val="0"/>
        <w:rPr>
          <w:szCs w:val="28"/>
        </w:rPr>
      </w:pPr>
      <w:r w:rsidRPr="000A557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>муниципальной программе «</w:t>
      </w:r>
      <w:r w:rsidR="009C0D69">
        <w:rPr>
          <w:rFonts w:ascii="Times New Roman" w:hAnsi="Times New Roman" w:cs="Times New Roman"/>
          <w:b w:val="0"/>
          <w:sz w:val="28"/>
          <w:szCs w:val="28"/>
        </w:rPr>
        <w:t>К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9C0D69">
        <w:rPr>
          <w:rFonts w:ascii="Times New Roman" w:hAnsi="Times New Roman" w:cs="Times New Roman"/>
          <w:b w:val="0"/>
          <w:sz w:val="28"/>
          <w:szCs w:val="28"/>
        </w:rPr>
        <w:t>а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A9D" w:rsidRDefault="00696A9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A9D" w:rsidRPr="00B353F4" w:rsidRDefault="00696A9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42D" w:rsidRPr="004F0966" w:rsidRDefault="002B742D" w:rsidP="00A91EA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2B742D" w:rsidRPr="00B353F4" w:rsidRDefault="002B742D" w:rsidP="001E5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</w:t>
      </w:r>
      <w:r w:rsidR="001E5579">
        <w:rPr>
          <w:rFonts w:ascii="Times New Roman" w:hAnsi="Times New Roman" w:cs="Times New Roman"/>
          <w:sz w:val="28"/>
          <w:szCs w:val="28"/>
        </w:rPr>
        <w:t xml:space="preserve">источнике информации и методике </w:t>
      </w:r>
      <w:proofErr w:type="gramStart"/>
      <w:r w:rsidR="001E557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="001E5579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 </w:t>
      </w:r>
      <w:r w:rsidR="00D76A52" w:rsidRPr="00D76A52">
        <w:rPr>
          <w:rFonts w:ascii="Times New Roman" w:hAnsi="Times New Roman" w:cs="Times New Roman"/>
          <w:sz w:val="28"/>
          <w:szCs w:val="28"/>
        </w:rPr>
        <w:t>муниципальной программы «Культура города Невинномысска»</w:t>
      </w:r>
    </w:p>
    <w:p w:rsidR="002B742D" w:rsidRPr="00B353F4" w:rsidRDefault="002B742D" w:rsidP="002B742D">
      <w:pPr>
        <w:pStyle w:val="ConsPlusNormal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729"/>
        <w:gridCol w:w="850"/>
        <w:gridCol w:w="2816"/>
        <w:gridCol w:w="2367"/>
      </w:tblGrid>
      <w:tr w:rsidR="00C05EDC" w:rsidRPr="00E54395" w:rsidTr="00661DBA">
        <w:trPr>
          <w:trHeight w:val="7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A91EA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20" w:rsidRPr="00E54395" w:rsidRDefault="00122D20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Источник информации</w:t>
            </w:r>
          </w:p>
          <w:p w:rsidR="00C05EDC" w:rsidRPr="00E54395" w:rsidRDefault="00122D20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(методика расчет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DC" w:rsidRPr="00E54395" w:rsidRDefault="00122D20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C05EDC" w:rsidRPr="00E54395" w:rsidTr="00661DBA">
        <w:trPr>
          <w:trHeight w:val="2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B742D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D" w:rsidRPr="00E54395" w:rsidRDefault="002B742D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D" w:rsidRPr="00E54395" w:rsidRDefault="00345CAA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ультур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города Невинномысска»</w:t>
            </w:r>
          </w:p>
        </w:tc>
      </w:tr>
      <w:tr w:rsidR="002B742D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D" w:rsidRPr="00E54395" w:rsidRDefault="002B742D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7" w:rsidRPr="00E54395" w:rsidRDefault="00851387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Цель 1 </w:t>
            </w:r>
            <w:r w:rsidR="00F46F7E" w:rsidRPr="00E54395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="008C5D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B742D" w:rsidRPr="00E54395" w:rsidRDefault="008C5D05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915BD"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азвитие системы дополнительного образования детей в </w:t>
            </w:r>
            <w:r w:rsidR="006E74CC"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</w:p>
        </w:tc>
      </w:tr>
      <w:tr w:rsidR="00C05EDC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5-18 лет, обучающихся в муниципальных бюджетных образовательных учреждениях дополнительного образования в области искусств, подведомственных комитету по культуре администрации города Невинномысска, в общей численности детей данной возрастной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ED4F10" w:rsidP="00661D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*100 % ,где 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- доля детей, в возрасте 5 – 18 лет, обучающихся в муниципальных бюджетных учреждениях дополнительного образования в области искусств;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– контингент учащихся </w:t>
            </w:r>
            <w:r w:rsidR="006D559E" w:rsidRPr="00E54395">
              <w:rPr>
                <w:rFonts w:ascii="Times New Roman" w:hAnsi="Times New Roman" w:cs="Times New Roman"/>
                <w:sz w:val="16"/>
                <w:szCs w:val="16"/>
              </w:rPr>
              <w:t>в муниципальных бюджетных учреждениях дополнительного образования в области искусств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годовая численность детей школьного возраста города ( 5-18 ле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ED4F10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470872" w:rsidRPr="00E54395" w:rsidTr="00E443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72" w:rsidRPr="00E54395" w:rsidRDefault="00E3715C" w:rsidP="00470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72" w:rsidRPr="00967B20" w:rsidRDefault="00470872" w:rsidP="0047087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 xml:space="preserve"> износа музыкальных инструментов, используемых в муниципальных бюджетных образовательных учреждениях дополнительного образования в области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72" w:rsidRPr="00E54395" w:rsidRDefault="00470872" w:rsidP="0047087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72" w:rsidRPr="006D00FF" w:rsidRDefault="00470872" w:rsidP="004708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0FF">
              <w:rPr>
                <w:rStyle w:val="a9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свод бухгалтерской отчетности </w:t>
            </w:r>
            <w:r w:rsidR="006D00FF" w:rsidRPr="00967B20">
              <w:rPr>
                <w:rFonts w:ascii="Times New Roman" w:hAnsi="Times New Roman" w:cs="Times New Roman"/>
                <w:sz w:val="16"/>
                <w:szCs w:val="16"/>
              </w:rPr>
              <w:t>муниципальных бюджетных образовательных учреждениях дополнительного образования в области искус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72" w:rsidRPr="00E54395" w:rsidRDefault="006D00FF" w:rsidP="00470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6D00FF" w:rsidRPr="00E54395" w:rsidTr="00FC02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E3715C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bookmarkStart w:id="0" w:name="_GoBack"/>
            <w:bookmarkEnd w:id="0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5532AB" w:rsidRDefault="006D00FF" w:rsidP="006D00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5532AB">
              <w:rPr>
                <w:sz w:val="16"/>
                <w:szCs w:val="16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</w:t>
            </w:r>
            <w:r>
              <w:rPr>
                <w:sz w:val="16"/>
                <w:szCs w:val="16"/>
              </w:rPr>
              <w:t>жета города в рамках развития системы дополнительного образования детей в области искусств,</w:t>
            </w:r>
            <w:r w:rsidRPr="005532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5532AB">
              <w:rPr>
                <w:sz w:val="16"/>
                <w:szCs w:val="16"/>
              </w:rPr>
              <w:t xml:space="preserve"> 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6D00FF" w:rsidRDefault="006D00FF" w:rsidP="006D00FF">
            <w:pPr>
              <w:ind w:left="61"/>
              <w:rPr>
                <w:sz w:val="16"/>
                <w:szCs w:val="16"/>
              </w:rPr>
            </w:pPr>
            <w:r w:rsidRPr="006D00FF">
              <w:rPr>
                <w:sz w:val="16"/>
                <w:szCs w:val="16"/>
                <w:lang w:val="en-US"/>
              </w:rPr>
              <w:t>V</w:t>
            </w:r>
            <w:r w:rsidRPr="006D00FF">
              <w:rPr>
                <w:sz w:val="16"/>
                <w:szCs w:val="16"/>
                <w:vertAlign w:val="subscript"/>
              </w:rPr>
              <w:t>ДШИ</w:t>
            </w:r>
            <w:r w:rsidRPr="006D00FF">
              <w:rPr>
                <w:sz w:val="16"/>
                <w:szCs w:val="16"/>
              </w:rPr>
              <w:t>=</w:t>
            </w:r>
            <w:r w:rsidRPr="006D00FF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6D00FF">
              <w:rPr>
                <w:sz w:val="16"/>
                <w:szCs w:val="16"/>
                <w:vertAlign w:val="subscript"/>
              </w:rPr>
              <w:t>м</w:t>
            </w:r>
            <w:r>
              <w:rPr>
                <w:sz w:val="16"/>
                <w:szCs w:val="16"/>
                <w:vertAlign w:val="subscript"/>
              </w:rPr>
              <w:t>ДШИ</w:t>
            </w:r>
            <w:proofErr w:type="spellEnd"/>
            <w:r w:rsidRPr="006D00FF">
              <w:rPr>
                <w:sz w:val="16"/>
                <w:szCs w:val="16"/>
              </w:rPr>
              <w:t>/</w:t>
            </w:r>
            <w:r w:rsidRPr="006D00FF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6D00FF">
              <w:rPr>
                <w:sz w:val="16"/>
                <w:szCs w:val="16"/>
                <w:vertAlign w:val="subscript"/>
              </w:rPr>
              <w:t>бг</w:t>
            </w:r>
            <w:r>
              <w:rPr>
                <w:sz w:val="16"/>
                <w:szCs w:val="16"/>
                <w:vertAlign w:val="subscript"/>
              </w:rPr>
              <w:t>ДШИ</w:t>
            </w:r>
            <w:proofErr w:type="spellEnd"/>
            <w:r w:rsidRPr="006D00FF">
              <w:rPr>
                <w:sz w:val="16"/>
                <w:szCs w:val="16"/>
              </w:rPr>
              <w:t xml:space="preserve">, где </w:t>
            </w:r>
            <w:r w:rsidRPr="006D00FF">
              <w:rPr>
                <w:sz w:val="16"/>
                <w:szCs w:val="16"/>
                <w:lang w:val="en-US"/>
              </w:rPr>
              <w:t>V</w:t>
            </w:r>
            <w:r w:rsidRPr="006D00FF">
              <w:rPr>
                <w:sz w:val="16"/>
                <w:szCs w:val="16"/>
                <w:vertAlign w:val="subscript"/>
              </w:rPr>
              <w:t>ДШИ</w:t>
            </w:r>
            <w:r w:rsidRPr="006D00FF">
              <w:rPr>
                <w:sz w:val="16"/>
                <w:szCs w:val="16"/>
                <w:vertAlign w:val="subscript"/>
              </w:rPr>
              <w:t xml:space="preserve"> </w:t>
            </w:r>
            <w:r w:rsidRPr="006D00FF">
              <w:rPr>
                <w:sz w:val="16"/>
                <w:szCs w:val="16"/>
              </w:rPr>
              <w:t xml:space="preserve">- 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 в рамках </w:t>
            </w:r>
            <w:r>
              <w:rPr>
                <w:sz w:val="16"/>
                <w:szCs w:val="16"/>
              </w:rPr>
              <w:t>развития системы дополнительного образования детей в области искусств</w:t>
            </w:r>
            <w:r w:rsidRPr="006D00FF">
              <w:rPr>
                <w:sz w:val="16"/>
                <w:szCs w:val="16"/>
              </w:rPr>
              <w:t xml:space="preserve">; </w:t>
            </w:r>
            <w:r w:rsidRPr="006D00FF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vertAlign w:val="subscript"/>
              </w:rPr>
              <w:t>ДШИ</w:t>
            </w:r>
            <w:r w:rsidRPr="006D00FF">
              <w:rPr>
                <w:sz w:val="16"/>
                <w:szCs w:val="16"/>
                <w:vertAlign w:val="subscript"/>
              </w:rPr>
              <w:t xml:space="preserve"> </w:t>
            </w:r>
            <w:r w:rsidRPr="006D00FF">
              <w:rPr>
                <w:sz w:val="16"/>
                <w:szCs w:val="16"/>
              </w:rPr>
              <w:t>-</w:t>
            </w:r>
            <w:r w:rsidRPr="006D00FF">
              <w:rPr>
                <w:sz w:val="16"/>
                <w:szCs w:val="16"/>
                <w:vertAlign w:val="subscript"/>
              </w:rPr>
              <w:t xml:space="preserve"> </w:t>
            </w:r>
            <w:r w:rsidRPr="006D00FF">
              <w:rPr>
                <w:sz w:val="16"/>
                <w:szCs w:val="16"/>
              </w:rPr>
              <w:t xml:space="preserve">объем привлеченных из федерального и краевого бюджетов субсидий и иных межбюджетных трансфертов; </w:t>
            </w:r>
            <w:r w:rsidRPr="006D00FF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6D00FF">
              <w:rPr>
                <w:sz w:val="16"/>
                <w:szCs w:val="16"/>
                <w:vertAlign w:val="subscript"/>
              </w:rPr>
              <w:t>бгКДУ</w:t>
            </w:r>
            <w:proofErr w:type="spellEnd"/>
            <w:r w:rsidRPr="006D00FF">
              <w:rPr>
                <w:sz w:val="16"/>
                <w:szCs w:val="16"/>
                <w:vertAlign w:val="subscript"/>
              </w:rPr>
              <w:t xml:space="preserve"> </w:t>
            </w:r>
            <w:r w:rsidRPr="006D00FF">
              <w:rPr>
                <w:sz w:val="16"/>
                <w:szCs w:val="16"/>
              </w:rPr>
              <w:t>-</w:t>
            </w:r>
            <w:r w:rsidRPr="006D00FF">
              <w:rPr>
                <w:sz w:val="16"/>
                <w:szCs w:val="16"/>
                <w:vertAlign w:val="subscript"/>
              </w:rPr>
              <w:t xml:space="preserve"> </w:t>
            </w:r>
            <w:r w:rsidRPr="006D00FF">
              <w:rPr>
                <w:sz w:val="16"/>
                <w:szCs w:val="16"/>
              </w:rPr>
              <w:t xml:space="preserve">средства бюджета города в рамках </w:t>
            </w:r>
            <w:r>
              <w:rPr>
                <w:sz w:val="16"/>
                <w:szCs w:val="16"/>
              </w:rPr>
              <w:t>развития системы дополнительного образования детей в области искус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6D00FF" w:rsidRPr="00E54395" w:rsidTr="00661DBA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ополни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дете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D00FF" w:rsidRPr="00E54395" w:rsidTr="00661DBA">
        <w:trPr>
          <w:trHeight w:val="4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беспечение качественного предоставления дополнительного образования в сфере культуры и искусства на территор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оличество наград, полученных на конкурсах и фестивалях учащимися муниципальных бюджетных учреждений дополнительного образования в области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анные комитета по культу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Невинномысс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6D00FF" w:rsidRPr="00E54395" w:rsidTr="00661DBA">
        <w:trPr>
          <w:trHeight w:val="8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исленность детей в возрасте 5-18 лет, обучающихся в муниципальных бюджетных учреждениях дополнительного образования в области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свод годовых сведений о детских школах искусств, составленных на основании формы № 1 ДМШ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оля населения, участвовавшего в платных культурно-массо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E54395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W</w:t>
            </w:r>
            <w:r w:rsidRPr="00E54395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  <w:lang w:val="en-US"/>
              </w:rPr>
              <w:t>H</w:t>
            </w:r>
            <w:r w:rsidRPr="00E54395">
              <w:rPr>
                <w:sz w:val="16"/>
                <w:szCs w:val="16"/>
              </w:rPr>
              <w:t xml:space="preserve"> *100 % ,где    </w:t>
            </w:r>
            <w:r>
              <w:rPr>
                <w:sz w:val="16"/>
                <w:szCs w:val="16"/>
                <w:lang w:val="en-US"/>
              </w:rPr>
              <w:t>F</w:t>
            </w:r>
            <w:r w:rsidRPr="00E54395">
              <w:rPr>
                <w:sz w:val="16"/>
                <w:szCs w:val="16"/>
              </w:rPr>
              <w:t xml:space="preserve"> - доля населения, участвовавшего в платных культурно-массовых мероприятиях; </w:t>
            </w:r>
            <w:r>
              <w:rPr>
                <w:sz w:val="16"/>
                <w:szCs w:val="16"/>
                <w:lang w:val="en-US"/>
              </w:rPr>
              <w:t>W</w:t>
            </w:r>
            <w:r w:rsidRPr="00E54395">
              <w:rPr>
                <w:sz w:val="16"/>
                <w:szCs w:val="16"/>
              </w:rPr>
              <w:t xml:space="preserve">– численность населения, участвующего в платных культурно-массовых мероприятиях; </w:t>
            </w:r>
            <w:r>
              <w:rPr>
                <w:sz w:val="16"/>
                <w:szCs w:val="16"/>
                <w:lang w:val="en-US"/>
              </w:rPr>
              <w:t>H</w:t>
            </w:r>
            <w:r w:rsidRPr="00E54395">
              <w:rPr>
                <w:sz w:val="16"/>
                <w:szCs w:val="16"/>
              </w:rPr>
              <w:t xml:space="preserve"> – среднегодовая численность насе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93A75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различных форм культурно-массовой деятельности</w:t>
            </w:r>
          </w:p>
        </w:tc>
      </w:tr>
      <w:tr w:rsidR="006D00FF" w:rsidRPr="00E54395" w:rsidTr="00661DBA">
        <w:trPr>
          <w:trHeight w:val="4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платных культурно-массо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 7-Н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оличество коллективов имеющих звание» народный коллектив художественного самодеятельного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7-Н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Цель 3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E371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Он =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чит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нас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х 100 %, где Он – охват населения библиотечным обслуживанием,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чит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читателей библиотеки (человек),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нас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- среднегодовая численность населения города (человек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3715C" w:rsidRDefault="006D00FF" w:rsidP="006D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</w:rPr>
              <w:t>6.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3715C" w:rsidRDefault="006D00FF" w:rsidP="006D00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E3715C">
              <w:rPr>
                <w:sz w:val="16"/>
                <w:szCs w:val="16"/>
              </w:rPr>
              <w:t xml:space="preserve"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 в рамках повышения доступности и качества библиотечных услуг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3715C" w:rsidRDefault="006D00FF" w:rsidP="006D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</w:rPr>
              <w:t>рубле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3715C" w:rsidRDefault="006D00FF" w:rsidP="006D00FF">
            <w:pPr>
              <w:ind w:left="61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  <w:lang w:val="en-US"/>
              </w:rPr>
              <w:t>V</w:t>
            </w:r>
            <w:r w:rsidRPr="00E3715C">
              <w:rPr>
                <w:sz w:val="16"/>
                <w:szCs w:val="16"/>
                <w:vertAlign w:val="subscript"/>
              </w:rPr>
              <w:t>БУ</w:t>
            </w:r>
            <w:r w:rsidRPr="00E3715C">
              <w:rPr>
                <w:sz w:val="16"/>
                <w:szCs w:val="16"/>
              </w:rPr>
              <w:t>=</w:t>
            </w:r>
            <w:r w:rsidRPr="00E3715C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E3715C">
              <w:rPr>
                <w:sz w:val="16"/>
                <w:szCs w:val="16"/>
                <w:vertAlign w:val="subscript"/>
              </w:rPr>
              <w:t>мБУ</w:t>
            </w:r>
            <w:proofErr w:type="spellEnd"/>
            <w:r w:rsidRPr="00E3715C">
              <w:rPr>
                <w:sz w:val="16"/>
                <w:szCs w:val="16"/>
              </w:rPr>
              <w:t>/</w:t>
            </w:r>
            <w:r w:rsidRPr="00E3715C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E3715C">
              <w:rPr>
                <w:sz w:val="16"/>
                <w:szCs w:val="16"/>
                <w:vertAlign w:val="subscript"/>
              </w:rPr>
              <w:t>бгБУ</w:t>
            </w:r>
            <w:proofErr w:type="spellEnd"/>
            <w:r w:rsidRPr="00E3715C">
              <w:rPr>
                <w:sz w:val="16"/>
                <w:szCs w:val="16"/>
              </w:rPr>
              <w:t xml:space="preserve">, где </w:t>
            </w:r>
            <w:r w:rsidRPr="00E3715C">
              <w:rPr>
                <w:sz w:val="16"/>
                <w:szCs w:val="16"/>
                <w:lang w:val="en-US"/>
              </w:rPr>
              <w:t>V</w:t>
            </w:r>
            <w:r w:rsidRPr="00E3715C">
              <w:rPr>
                <w:sz w:val="16"/>
                <w:szCs w:val="16"/>
                <w:vertAlign w:val="subscript"/>
              </w:rPr>
              <w:t>БУ</w:t>
            </w:r>
            <w:r w:rsidRPr="00E3715C">
              <w:rPr>
                <w:sz w:val="16"/>
                <w:szCs w:val="16"/>
              </w:rPr>
              <w:t xml:space="preserve"> - 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 в рамках повышения доступности и качества библиотечных услуг; </w:t>
            </w:r>
            <w:r w:rsidRPr="00E3715C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E3715C">
              <w:rPr>
                <w:sz w:val="16"/>
                <w:szCs w:val="16"/>
                <w:vertAlign w:val="subscript"/>
              </w:rPr>
              <w:t>мБУ</w:t>
            </w:r>
            <w:proofErr w:type="spellEnd"/>
            <w:r w:rsidRPr="00E3715C">
              <w:rPr>
                <w:sz w:val="16"/>
                <w:szCs w:val="16"/>
                <w:vertAlign w:val="subscript"/>
              </w:rPr>
              <w:t xml:space="preserve"> </w:t>
            </w:r>
            <w:r w:rsidRPr="00E3715C">
              <w:rPr>
                <w:sz w:val="16"/>
                <w:szCs w:val="16"/>
              </w:rPr>
              <w:t>-</w:t>
            </w:r>
            <w:r w:rsidRPr="00E3715C">
              <w:rPr>
                <w:sz w:val="16"/>
                <w:szCs w:val="16"/>
                <w:vertAlign w:val="subscript"/>
              </w:rPr>
              <w:t xml:space="preserve"> </w:t>
            </w:r>
            <w:r w:rsidRPr="00E3715C">
              <w:rPr>
                <w:sz w:val="16"/>
                <w:szCs w:val="16"/>
              </w:rPr>
              <w:t xml:space="preserve">объем привлеченных из федерального и краевого бюджетов субсидий и иных межбюджетных трансфертов; </w:t>
            </w:r>
            <w:r w:rsidRPr="00E3715C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E3715C">
              <w:rPr>
                <w:sz w:val="16"/>
                <w:szCs w:val="16"/>
                <w:vertAlign w:val="subscript"/>
              </w:rPr>
              <w:t>бгБУ</w:t>
            </w:r>
            <w:proofErr w:type="spellEnd"/>
            <w:r w:rsidRPr="00E3715C">
              <w:rPr>
                <w:sz w:val="16"/>
                <w:szCs w:val="16"/>
                <w:vertAlign w:val="subscript"/>
              </w:rPr>
              <w:t xml:space="preserve"> </w:t>
            </w:r>
            <w:r w:rsidRPr="00E3715C">
              <w:rPr>
                <w:sz w:val="16"/>
                <w:szCs w:val="16"/>
              </w:rPr>
              <w:t>-</w:t>
            </w:r>
            <w:r w:rsidRPr="00E3715C">
              <w:rPr>
                <w:sz w:val="16"/>
                <w:szCs w:val="16"/>
                <w:vertAlign w:val="subscript"/>
              </w:rPr>
              <w:t xml:space="preserve"> </w:t>
            </w:r>
            <w:r w:rsidRPr="00E3715C">
              <w:rPr>
                <w:sz w:val="16"/>
                <w:szCs w:val="16"/>
              </w:rPr>
              <w:t>средства бюджета города в рамках повышения доступности и качества библиотеч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3715C" w:rsidRDefault="006D00FF" w:rsidP="006D0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</w:rPr>
              <w:t>на конец года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иблиоте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 города Невинномысска»</w:t>
            </w:r>
          </w:p>
        </w:tc>
      </w:tr>
      <w:tr w:rsidR="006D00FF" w:rsidRPr="00E54395" w:rsidTr="00661DBA">
        <w:trPr>
          <w:trHeight w:val="4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азвитие библиотечной деятельности города</w:t>
            </w:r>
          </w:p>
        </w:tc>
      </w:tr>
      <w:tr w:rsidR="006D00FF" w:rsidRPr="00E54395" w:rsidTr="00661DBA">
        <w:trPr>
          <w:trHeight w:val="9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1.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исло зарегистрированных пользователей в муниципальном бюджетном учреждении «Центральная городская библиотека» и его филиа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6-Н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6D00FF" w:rsidRPr="00E54395" w:rsidTr="00661DBA">
        <w:trPr>
          <w:trHeight w:val="3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читателям экземпляров,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6-Н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3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библиотеч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AB0E15" w:rsidRDefault="006D00FF" w:rsidP="006D00FF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6-Н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6D00FF" w:rsidRPr="00E54395" w:rsidTr="00661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4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оля документов библиотечного фонда, отраженных в электронном каталоге библиотеки от общего количества документов библиотеч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  <w:lang w:val="en-US"/>
              </w:rPr>
              <w:t>X</w:t>
            </w:r>
            <w:r w:rsidRPr="00E54395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U</w:t>
            </w:r>
            <w:r w:rsidRPr="00D163B7">
              <w:rPr>
                <w:sz w:val="16"/>
                <w:szCs w:val="16"/>
              </w:rPr>
              <w:t xml:space="preserve"> </w:t>
            </w:r>
            <w:r w:rsidRPr="00E54395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I</w:t>
            </w:r>
            <w:r w:rsidRPr="00D163B7">
              <w:rPr>
                <w:sz w:val="16"/>
                <w:szCs w:val="16"/>
              </w:rPr>
              <w:t xml:space="preserve"> </w:t>
            </w:r>
            <w:r w:rsidRPr="00E54395">
              <w:rPr>
                <w:sz w:val="16"/>
                <w:szCs w:val="16"/>
              </w:rPr>
              <w:t xml:space="preserve">*100 %, где   Х – доля ежегодного пополнения электронного каталога общедоступных библиотек; </w:t>
            </w:r>
            <w:r>
              <w:rPr>
                <w:sz w:val="16"/>
                <w:szCs w:val="16"/>
                <w:lang w:val="en-US"/>
              </w:rPr>
              <w:t>U</w:t>
            </w:r>
            <w:r w:rsidRPr="00E54395">
              <w:rPr>
                <w:sz w:val="16"/>
                <w:szCs w:val="16"/>
              </w:rPr>
              <w:t xml:space="preserve"> – количество библиографических записей, внесенных в электронный каталог; </w:t>
            </w:r>
            <w:r>
              <w:rPr>
                <w:sz w:val="16"/>
                <w:szCs w:val="16"/>
                <w:lang w:val="en-US"/>
              </w:rPr>
              <w:t>I</w:t>
            </w:r>
            <w:r w:rsidRPr="00E54395">
              <w:rPr>
                <w:sz w:val="16"/>
                <w:szCs w:val="16"/>
              </w:rPr>
              <w:t xml:space="preserve"> – общее количество библиотечного фон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FF" w:rsidRPr="00E54395" w:rsidRDefault="006D00FF" w:rsidP="006D0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</w:tbl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09C3" w:rsidRDefault="000A64CE" w:rsidP="000A64CE">
      <w:pPr>
        <w:spacing w:line="240" w:lineRule="exact"/>
        <w:jc w:val="both"/>
      </w:pPr>
      <w:r>
        <w:t xml:space="preserve">Председатель комитета по культуре </w:t>
      </w:r>
    </w:p>
    <w:p w:rsidR="000A64CE" w:rsidRDefault="000A64CE" w:rsidP="000A64CE">
      <w:pPr>
        <w:spacing w:line="240" w:lineRule="exact"/>
        <w:jc w:val="both"/>
      </w:pPr>
      <w:r>
        <w:t>администрации города Невинномысска                                       Н.Н. Старченко</w:t>
      </w:r>
    </w:p>
    <w:sectPr w:rsidR="000A64CE" w:rsidSect="00661DB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63" w:rsidRDefault="00277263" w:rsidP="00EF6619">
      <w:r>
        <w:separator/>
      </w:r>
    </w:p>
  </w:endnote>
  <w:endnote w:type="continuationSeparator" w:id="0">
    <w:p w:rsidR="00277263" w:rsidRDefault="00277263" w:rsidP="00EF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63" w:rsidRDefault="00277263" w:rsidP="00EF6619">
      <w:r>
        <w:separator/>
      </w:r>
    </w:p>
  </w:footnote>
  <w:footnote w:type="continuationSeparator" w:id="0">
    <w:p w:rsidR="00277263" w:rsidRDefault="00277263" w:rsidP="00EF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768596"/>
      <w:docPartObj>
        <w:docPartGallery w:val="Page Numbers (Top of Page)"/>
        <w:docPartUnique/>
      </w:docPartObj>
    </w:sdtPr>
    <w:sdtEndPr/>
    <w:sdtContent>
      <w:p w:rsidR="00EF6619" w:rsidRDefault="00EF66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5C">
          <w:rPr>
            <w:noProof/>
          </w:rPr>
          <w:t>3</w:t>
        </w:r>
        <w:r>
          <w:fldChar w:fldCharType="end"/>
        </w:r>
      </w:p>
    </w:sdtContent>
  </w:sdt>
  <w:p w:rsidR="00EF6619" w:rsidRDefault="00EF66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02AB1"/>
    <w:rsid w:val="000369E9"/>
    <w:rsid w:val="00063DA6"/>
    <w:rsid w:val="000A64CE"/>
    <w:rsid w:val="000B4273"/>
    <w:rsid w:val="000F555D"/>
    <w:rsid w:val="001069F6"/>
    <w:rsid w:val="00122D20"/>
    <w:rsid w:val="00175DB0"/>
    <w:rsid w:val="001C6F05"/>
    <w:rsid w:val="001E5579"/>
    <w:rsid w:val="002101C0"/>
    <w:rsid w:val="00277263"/>
    <w:rsid w:val="002B1E3C"/>
    <w:rsid w:val="002B742D"/>
    <w:rsid w:val="002B7EA9"/>
    <w:rsid w:val="002D4572"/>
    <w:rsid w:val="002D717A"/>
    <w:rsid w:val="00325CD3"/>
    <w:rsid w:val="00336D0C"/>
    <w:rsid w:val="00345CAA"/>
    <w:rsid w:val="003730B7"/>
    <w:rsid w:val="003F4E63"/>
    <w:rsid w:val="00422E93"/>
    <w:rsid w:val="004540B6"/>
    <w:rsid w:val="00470872"/>
    <w:rsid w:val="0053039B"/>
    <w:rsid w:val="00536FB2"/>
    <w:rsid w:val="005849A1"/>
    <w:rsid w:val="005A4D77"/>
    <w:rsid w:val="006066DD"/>
    <w:rsid w:val="006126F2"/>
    <w:rsid w:val="006309C3"/>
    <w:rsid w:val="00661DBA"/>
    <w:rsid w:val="006731D3"/>
    <w:rsid w:val="006915BD"/>
    <w:rsid w:val="00696A9D"/>
    <w:rsid w:val="006B248E"/>
    <w:rsid w:val="006D00FF"/>
    <w:rsid w:val="006D4A90"/>
    <w:rsid w:val="006D559E"/>
    <w:rsid w:val="006E74CC"/>
    <w:rsid w:val="006F7045"/>
    <w:rsid w:val="007060C3"/>
    <w:rsid w:val="007A1313"/>
    <w:rsid w:val="007A1AA3"/>
    <w:rsid w:val="007C5D12"/>
    <w:rsid w:val="007E2EDD"/>
    <w:rsid w:val="00825285"/>
    <w:rsid w:val="008366F3"/>
    <w:rsid w:val="00841F35"/>
    <w:rsid w:val="00851387"/>
    <w:rsid w:val="0085764C"/>
    <w:rsid w:val="00876AC8"/>
    <w:rsid w:val="00891A14"/>
    <w:rsid w:val="008A54F4"/>
    <w:rsid w:val="008B092C"/>
    <w:rsid w:val="008C5D05"/>
    <w:rsid w:val="00982F6A"/>
    <w:rsid w:val="00983FEE"/>
    <w:rsid w:val="009C0D69"/>
    <w:rsid w:val="00A529AA"/>
    <w:rsid w:val="00A91EA4"/>
    <w:rsid w:val="00AB0E15"/>
    <w:rsid w:val="00AB4ECB"/>
    <w:rsid w:val="00AD28CA"/>
    <w:rsid w:val="00B37490"/>
    <w:rsid w:val="00B41B9D"/>
    <w:rsid w:val="00B77EAD"/>
    <w:rsid w:val="00BB37BD"/>
    <w:rsid w:val="00BD47DD"/>
    <w:rsid w:val="00C05EDC"/>
    <w:rsid w:val="00C70BCE"/>
    <w:rsid w:val="00C86D50"/>
    <w:rsid w:val="00CC491E"/>
    <w:rsid w:val="00CE22C2"/>
    <w:rsid w:val="00CE7F5E"/>
    <w:rsid w:val="00D163B7"/>
    <w:rsid w:val="00D25B5E"/>
    <w:rsid w:val="00D76A52"/>
    <w:rsid w:val="00DA0A1B"/>
    <w:rsid w:val="00E27F42"/>
    <w:rsid w:val="00E3328F"/>
    <w:rsid w:val="00E3715C"/>
    <w:rsid w:val="00E52BCF"/>
    <w:rsid w:val="00E54395"/>
    <w:rsid w:val="00ED4F10"/>
    <w:rsid w:val="00EF6619"/>
    <w:rsid w:val="00F06AEC"/>
    <w:rsid w:val="00F46F7E"/>
    <w:rsid w:val="00F510E8"/>
    <w:rsid w:val="00F70466"/>
    <w:rsid w:val="00F903D1"/>
    <w:rsid w:val="00F9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Знак Знак Знак1 Знак"/>
    <w:basedOn w:val="a"/>
    <w:rsid w:val="00ED4F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708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Знак Знак Знак1 Знак"/>
    <w:basedOn w:val="a"/>
    <w:rsid w:val="00ED4F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708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9633-9C2C-44D8-8D79-405DB308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cp:lastPrinted>2018-12-20T08:45:00Z</cp:lastPrinted>
  <dcterms:created xsi:type="dcterms:W3CDTF">2019-11-07T06:01:00Z</dcterms:created>
  <dcterms:modified xsi:type="dcterms:W3CDTF">2019-11-08T13:13:00Z</dcterms:modified>
</cp:coreProperties>
</file>